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IES  SELECTED AMERICAN WRITER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IES  SELECTED AMERICA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35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SOCIAL THEORIES  SELECTED AMERICA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